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504DD" w14:textId="77777777" w:rsidR="00B4399E" w:rsidRPr="007E128D" w:rsidRDefault="00B4399E" w:rsidP="00B4399E">
      <w:pPr>
        <w:pStyle w:val="NoSpacing"/>
        <w:rPr>
          <w:rFonts w:ascii="Times New Roman" w:hAnsi="Times New Roman" w:cs="Times New Roman"/>
          <w:i/>
          <w:iCs/>
          <w:spacing w:val="-1"/>
          <w:sz w:val="24"/>
          <w:szCs w:val="24"/>
        </w:rPr>
      </w:pPr>
    </w:p>
    <w:p w14:paraId="65BB4515" w14:textId="4A4CB91A" w:rsidR="00CC1353" w:rsidRPr="0022590C" w:rsidRDefault="00CC1353" w:rsidP="00CC1353">
      <w:pPr>
        <w:spacing w:line="240" w:lineRule="atLeast"/>
        <w:jc w:val="center"/>
        <w:textAlignment w:val="baseline"/>
        <w:outlineLvl w:val="4"/>
        <w:rPr>
          <w:b/>
          <w:bCs/>
          <w:color w:val="333333"/>
          <w:bdr w:val="none" w:sz="0" w:space="0" w:color="auto" w:frame="1"/>
        </w:rPr>
      </w:pPr>
      <w:r w:rsidRPr="0022590C">
        <w:rPr>
          <w:b/>
          <w:bCs/>
          <w:color w:val="333333"/>
          <w:bdr w:val="none" w:sz="0" w:space="0" w:color="auto" w:frame="1"/>
        </w:rPr>
        <w:t>RIEMA State Specific Information</w:t>
      </w:r>
    </w:p>
    <w:p w14:paraId="5C562EAA" w14:textId="77777777" w:rsidR="00CC1353" w:rsidRPr="0022590C" w:rsidRDefault="00CC1353" w:rsidP="00CC1353">
      <w:pPr>
        <w:spacing w:line="240" w:lineRule="atLeast"/>
        <w:textAlignment w:val="baseline"/>
        <w:outlineLvl w:val="4"/>
        <w:rPr>
          <w:b/>
          <w:bCs/>
          <w:color w:val="333333"/>
          <w:bdr w:val="none" w:sz="0" w:space="0" w:color="auto" w:frame="1"/>
        </w:rPr>
      </w:pPr>
    </w:p>
    <w:p w14:paraId="71490925" w14:textId="1C2FFBD1" w:rsidR="00CC1353" w:rsidRDefault="00CC1353" w:rsidP="00CC1353">
      <w:pPr>
        <w:spacing w:line="240" w:lineRule="atLeast"/>
        <w:textAlignment w:val="baseline"/>
        <w:outlineLvl w:val="4"/>
        <w:rPr>
          <w:b/>
          <w:bCs/>
          <w:color w:val="333333"/>
          <w:bdr w:val="none" w:sz="0" w:space="0" w:color="auto" w:frame="1"/>
        </w:rPr>
      </w:pPr>
      <w:r w:rsidRPr="0022590C">
        <w:rPr>
          <w:b/>
          <w:bCs/>
          <w:color w:val="333333"/>
          <w:bdr w:val="none" w:sz="0" w:space="0" w:color="auto" w:frame="1"/>
        </w:rPr>
        <w:t>Thank you for your interest in the FY 2023 Nonprofit Security Grant Program</w:t>
      </w:r>
      <w:r w:rsidR="009500E1">
        <w:rPr>
          <w:b/>
          <w:bCs/>
          <w:color w:val="333333"/>
          <w:bdr w:val="none" w:sz="0" w:space="0" w:color="auto" w:frame="1"/>
        </w:rPr>
        <w:t xml:space="preserve"> (NSGP)</w:t>
      </w:r>
      <w:r w:rsidRPr="0022590C">
        <w:rPr>
          <w:b/>
          <w:bCs/>
          <w:color w:val="333333"/>
          <w:bdr w:val="none" w:sz="0" w:space="0" w:color="auto" w:frame="1"/>
        </w:rPr>
        <w:t xml:space="preserve">.  This program is one of RIEMA’s most popular programs where certain local 501C3 nonprofits are eligible to apply for funding </w:t>
      </w:r>
      <w:r w:rsidR="00034558" w:rsidRPr="0022590C">
        <w:rPr>
          <w:b/>
          <w:bCs/>
          <w:color w:val="333333"/>
          <w:bdr w:val="none" w:sz="0" w:space="0" w:color="auto" w:frame="1"/>
        </w:rPr>
        <w:t>to</w:t>
      </w:r>
      <w:r w:rsidRPr="0022590C">
        <w:rPr>
          <w:b/>
          <w:bCs/>
          <w:color w:val="333333"/>
          <w:bdr w:val="none" w:sz="0" w:space="0" w:color="auto" w:frame="1"/>
        </w:rPr>
        <w:t xml:space="preserve"> increase security around various facilities through Planning, Organization, Equipment, Training, and Exercises (POETE).</w:t>
      </w:r>
    </w:p>
    <w:p w14:paraId="6F509B11" w14:textId="0259D1CB" w:rsidR="00CC1353" w:rsidRDefault="00CC1353" w:rsidP="00CC1353">
      <w:pPr>
        <w:spacing w:line="240" w:lineRule="atLeast"/>
        <w:textAlignment w:val="baseline"/>
        <w:outlineLvl w:val="4"/>
        <w:rPr>
          <w:b/>
          <w:bCs/>
          <w:color w:val="333333"/>
          <w:bdr w:val="none" w:sz="0" w:space="0" w:color="auto" w:frame="1"/>
        </w:rPr>
      </w:pPr>
    </w:p>
    <w:p w14:paraId="4AD1FA8A" w14:textId="69F3E11D" w:rsidR="00CC1353" w:rsidRDefault="00CC1353" w:rsidP="00CC1353">
      <w:pPr>
        <w:spacing w:line="240" w:lineRule="atLeast"/>
        <w:textAlignment w:val="baseline"/>
        <w:outlineLvl w:val="4"/>
        <w:rPr>
          <w:b/>
          <w:bCs/>
          <w:color w:val="333333"/>
          <w:bdr w:val="none" w:sz="0" w:space="0" w:color="auto" w:frame="1"/>
        </w:rPr>
      </w:pPr>
      <w:r>
        <w:rPr>
          <w:b/>
          <w:bCs/>
          <w:color w:val="333333"/>
          <w:bdr w:val="none" w:sz="0" w:space="0" w:color="auto" w:frame="1"/>
        </w:rPr>
        <w:t>The application period will run from March 6, 2023</w:t>
      </w:r>
      <w:r w:rsidR="00034558">
        <w:rPr>
          <w:b/>
          <w:bCs/>
          <w:color w:val="333333"/>
          <w:bdr w:val="none" w:sz="0" w:space="0" w:color="auto" w:frame="1"/>
        </w:rPr>
        <w:t>,</w:t>
      </w:r>
      <w:r>
        <w:rPr>
          <w:b/>
          <w:bCs/>
          <w:color w:val="333333"/>
          <w:bdr w:val="none" w:sz="0" w:space="0" w:color="auto" w:frame="1"/>
        </w:rPr>
        <w:t xml:space="preserve"> through May 11, 2023.  Applications may not be submitted after the deadline.  </w:t>
      </w:r>
    </w:p>
    <w:p w14:paraId="2A97ECB8" w14:textId="2161253D" w:rsidR="00CC1353" w:rsidRDefault="00CC1353" w:rsidP="00CC1353">
      <w:pPr>
        <w:spacing w:line="240" w:lineRule="atLeast"/>
        <w:textAlignment w:val="baseline"/>
        <w:outlineLvl w:val="4"/>
        <w:rPr>
          <w:b/>
          <w:bCs/>
          <w:color w:val="333333"/>
          <w:bdr w:val="none" w:sz="0" w:space="0" w:color="auto" w:frame="1"/>
        </w:rPr>
      </w:pPr>
    </w:p>
    <w:p w14:paraId="26DE5932" w14:textId="3D699C95" w:rsidR="00CC1353" w:rsidRDefault="00CC1353" w:rsidP="00CC1353">
      <w:pPr>
        <w:spacing w:line="240" w:lineRule="atLeast"/>
        <w:textAlignment w:val="baseline"/>
        <w:outlineLvl w:val="4"/>
        <w:rPr>
          <w:b/>
          <w:bCs/>
          <w:color w:val="333333"/>
          <w:bdr w:val="none" w:sz="0" w:space="0" w:color="auto" w:frame="1"/>
        </w:rPr>
      </w:pPr>
      <w:r>
        <w:rPr>
          <w:b/>
          <w:bCs/>
          <w:color w:val="333333"/>
          <w:bdr w:val="none" w:sz="0" w:space="0" w:color="auto" w:frame="1"/>
        </w:rPr>
        <w:t xml:space="preserve">The State is using an online portal for applying </w:t>
      </w:r>
      <w:r w:rsidR="00034558">
        <w:rPr>
          <w:b/>
          <w:bCs/>
          <w:color w:val="333333"/>
          <w:bdr w:val="none" w:sz="0" w:space="0" w:color="auto" w:frame="1"/>
        </w:rPr>
        <w:t xml:space="preserve">please go to the RIEMA website at: </w:t>
      </w:r>
      <w:hyperlink r:id="rId8" w:history="1">
        <w:r w:rsidR="00034558" w:rsidRPr="00034558">
          <w:rPr>
            <w:color w:val="0000FF"/>
            <w:u w:val="single"/>
          </w:rPr>
          <w:t>Welcome | Emergency Management Agency (ri.gov)</w:t>
        </w:r>
      </w:hyperlink>
      <w:r w:rsidR="00034558">
        <w:t xml:space="preserve"> </w:t>
      </w:r>
      <w:proofErr w:type="gramStart"/>
      <w:r w:rsidR="00034558">
        <w:t>in order to</w:t>
      </w:r>
      <w:proofErr w:type="gramEnd"/>
      <w:r w:rsidR="00034558">
        <w:t xml:space="preserve"> apply. </w:t>
      </w:r>
    </w:p>
    <w:p w14:paraId="7354CDE1" w14:textId="176B19CA" w:rsidR="006929DD" w:rsidRDefault="006929DD" w:rsidP="00CC1353">
      <w:pPr>
        <w:spacing w:line="240" w:lineRule="atLeast"/>
        <w:textAlignment w:val="baseline"/>
        <w:outlineLvl w:val="4"/>
        <w:rPr>
          <w:b/>
          <w:bCs/>
          <w:color w:val="333333"/>
          <w:bdr w:val="none" w:sz="0" w:space="0" w:color="auto" w:frame="1"/>
        </w:rPr>
      </w:pPr>
    </w:p>
    <w:p w14:paraId="02C92757" w14:textId="00459B06" w:rsidR="006929DD" w:rsidRPr="0022590C" w:rsidRDefault="006929DD" w:rsidP="00CC1353">
      <w:pPr>
        <w:spacing w:line="240" w:lineRule="atLeast"/>
        <w:textAlignment w:val="baseline"/>
        <w:outlineLvl w:val="4"/>
        <w:rPr>
          <w:b/>
          <w:bCs/>
          <w:color w:val="333333"/>
          <w:bdr w:val="none" w:sz="0" w:space="0" w:color="auto" w:frame="1"/>
        </w:rPr>
      </w:pPr>
      <w:r>
        <w:rPr>
          <w:b/>
          <w:bCs/>
          <w:color w:val="333333"/>
          <w:bdr w:val="none" w:sz="0" w:space="0" w:color="auto" w:frame="1"/>
        </w:rPr>
        <w:t xml:space="preserve">Awards are anticipated to take place in August/September of 2023, after </w:t>
      </w:r>
      <w:r w:rsidR="005D1A96">
        <w:rPr>
          <w:b/>
          <w:bCs/>
          <w:color w:val="333333"/>
          <w:bdr w:val="none" w:sz="0" w:space="0" w:color="auto" w:frame="1"/>
        </w:rPr>
        <w:t xml:space="preserve">RIEMA receives </w:t>
      </w:r>
      <w:r w:rsidR="00AF4BD2">
        <w:rPr>
          <w:b/>
          <w:bCs/>
          <w:color w:val="333333"/>
          <w:bdr w:val="none" w:sz="0" w:space="0" w:color="auto" w:frame="1"/>
        </w:rPr>
        <w:t xml:space="preserve">notification </w:t>
      </w:r>
      <w:r>
        <w:rPr>
          <w:b/>
          <w:bCs/>
          <w:color w:val="333333"/>
          <w:bdr w:val="none" w:sz="0" w:space="0" w:color="auto" w:frame="1"/>
        </w:rPr>
        <w:t xml:space="preserve">from the Department of </w:t>
      </w:r>
      <w:r w:rsidR="00AF4BD2">
        <w:rPr>
          <w:b/>
          <w:bCs/>
          <w:color w:val="333333"/>
          <w:bdr w:val="none" w:sz="0" w:space="0" w:color="auto" w:frame="1"/>
        </w:rPr>
        <w:t>H</w:t>
      </w:r>
      <w:r>
        <w:rPr>
          <w:b/>
          <w:bCs/>
          <w:color w:val="333333"/>
          <w:bdr w:val="none" w:sz="0" w:space="0" w:color="auto" w:frame="1"/>
        </w:rPr>
        <w:t>omeland Security</w:t>
      </w:r>
      <w:r w:rsidR="00AF4BD2">
        <w:rPr>
          <w:b/>
          <w:bCs/>
          <w:color w:val="333333"/>
          <w:bdr w:val="none" w:sz="0" w:space="0" w:color="auto" w:frame="1"/>
        </w:rPr>
        <w:t xml:space="preserve"> (DHS).</w:t>
      </w:r>
    </w:p>
    <w:p w14:paraId="19F0C508" w14:textId="77777777" w:rsidR="00CC1353" w:rsidRPr="0022590C" w:rsidRDefault="00CC1353" w:rsidP="00CC1353">
      <w:pPr>
        <w:spacing w:line="240" w:lineRule="atLeast"/>
        <w:textAlignment w:val="baseline"/>
        <w:outlineLvl w:val="4"/>
        <w:rPr>
          <w:b/>
          <w:bCs/>
          <w:color w:val="333333"/>
          <w:bdr w:val="none" w:sz="0" w:space="0" w:color="auto" w:frame="1"/>
        </w:rPr>
      </w:pPr>
    </w:p>
    <w:p w14:paraId="44C38FA9" w14:textId="77777777" w:rsidR="00CC1353" w:rsidRPr="0022590C" w:rsidRDefault="00CC1353" w:rsidP="00CC1353">
      <w:pPr>
        <w:spacing w:line="240" w:lineRule="atLeast"/>
        <w:textAlignment w:val="baseline"/>
        <w:outlineLvl w:val="4"/>
        <w:rPr>
          <w:b/>
          <w:bCs/>
          <w:color w:val="333333"/>
        </w:rPr>
      </w:pPr>
      <w:r w:rsidRPr="0022590C">
        <w:rPr>
          <w:b/>
          <w:bCs/>
          <w:color w:val="333333"/>
          <w:bdr w:val="none" w:sz="0" w:space="0" w:color="auto" w:frame="1"/>
        </w:rPr>
        <w:t>The Following are the types of entities/organizations are eligible to apply under NSGP?</w:t>
      </w:r>
    </w:p>
    <w:p w14:paraId="1D6B1260" w14:textId="77777777" w:rsidR="00CC1353" w:rsidRPr="0022590C" w:rsidRDefault="00CC1353" w:rsidP="00CC1353">
      <w:pPr>
        <w:numPr>
          <w:ilvl w:val="0"/>
          <w:numId w:val="13"/>
        </w:numPr>
        <w:spacing w:line="390" w:lineRule="atLeast"/>
        <w:textAlignment w:val="baseline"/>
        <w:rPr>
          <w:sz w:val="21"/>
          <w:szCs w:val="21"/>
        </w:rPr>
      </w:pPr>
      <w:r w:rsidRPr="0022590C">
        <w:rPr>
          <w:sz w:val="21"/>
          <w:szCs w:val="21"/>
          <w:bdr w:val="none" w:sz="0" w:space="0" w:color="auto" w:frame="1"/>
        </w:rPr>
        <w:t>Houses of worship</w:t>
      </w:r>
      <w:r w:rsidRPr="0022590C">
        <w:rPr>
          <w:sz w:val="21"/>
          <w:szCs w:val="21"/>
          <w:bdr w:val="none" w:sz="0" w:space="0" w:color="auto" w:frame="1"/>
        </w:rPr>
        <w:br/>
      </w:r>
    </w:p>
    <w:p w14:paraId="2FACA765" w14:textId="77777777" w:rsidR="00CC1353" w:rsidRPr="0022590C" w:rsidRDefault="00CC1353" w:rsidP="00CC1353">
      <w:pPr>
        <w:numPr>
          <w:ilvl w:val="0"/>
          <w:numId w:val="13"/>
        </w:numPr>
        <w:spacing w:line="390" w:lineRule="atLeast"/>
        <w:textAlignment w:val="baseline"/>
        <w:rPr>
          <w:sz w:val="21"/>
          <w:szCs w:val="21"/>
        </w:rPr>
      </w:pPr>
      <w:r w:rsidRPr="0022590C">
        <w:rPr>
          <w:sz w:val="21"/>
          <w:szCs w:val="21"/>
          <w:bdr w:val="none" w:sz="0" w:space="0" w:color="auto" w:frame="1"/>
        </w:rPr>
        <w:t>Shelters/crisis centers</w:t>
      </w:r>
      <w:r w:rsidRPr="0022590C">
        <w:rPr>
          <w:sz w:val="21"/>
          <w:szCs w:val="21"/>
          <w:bdr w:val="none" w:sz="0" w:space="0" w:color="auto" w:frame="1"/>
        </w:rPr>
        <w:br/>
      </w:r>
    </w:p>
    <w:p w14:paraId="0D9EA237" w14:textId="77777777" w:rsidR="00CC1353" w:rsidRPr="0022590C" w:rsidRDefault="00CC1353" w:rsidP="00CC1353">
      <w:pPr>
        <w:numPr>
          <w:ilvl w:val="0"/>
          <w:numId w:val="13"/>
        </w:numPr>
        <w:spacing w:line="390" w:lineRule="atLeast"/>
        <w:textAlignment w:val="baseline"/>
        <w:rPr>
          <w:sz w:val="21"/>
          <w:szCs w:val="21"/>
        </w:rPr>
      </w:pPr>
      <w:r w:rsidRPr="0022590C">
        <w:rPr>
          <w:sz w:val="21"/>
          <w:szCs w:val="21"/>
          <w:bdr w:val="none" w:sz="0" w:space="0" w:color="auto" w:frame="1"/>
        </w:rPr>
        <w:t>Educational facilities</w:t>
      </w:r>
      <w:r w:rsidRPr="0022590C">
        <w:rPr>
          <w:sz w:val="21"/>
          <w:szCs w:val="21"/>
          <w:bdr w:val="none" w:sz="0" w:space="0" w:color="auto" w:frame="1"/>
        </w:rPr>
        <w:br/>
      </w:r>
    </w:p>
    <w:p w14:paraId="19C1C743" w14:textId="77777777" w:rsidR="00CC1353" w:rsidRPr="0022590C" w:rsidRDefault="00CC1353" w:rsidP="00CC1353">
      <w:pPr>
        <w:numPr>
          <w:ilvl w:val="0"/>
          <w:numId w:val="13"/>
        </w:numPr>
        <w:spacing w:line="390" w:lineRule="atLeast"/>
        <w:textAlignment w:val="baseline"/>
        <w:rPr>
          <w:sz w:val="21"/>
          <w:szCs w:val="21"/>
        </w:rPr>
      </w:pPr>
      <w:r w:rsidRPr="0022590C">
        <w:rPr>
          <w:sz w:val="21"/>
          <w:szCs w:val="21"/>
          <w:bdr w:val="none" w:sz="0" w:space="0" w:color="auto" w:frame="1"/>
        </w:rPr>
        <w:t>Medical facilities</w:t>
      </w:r>
      <w:r w:rsidRPr="0022590C">
        <w:rPr>
          <w:sz w:val="21"/>
          <w:szCs w:val="21"/>
          <w:bdr w:val="none" w:sz="0" w:space="0" w:color="auto" w:frame="1"/>
        </w:rPr>
        <w:br/>
      </w:r>
    </w:p>
    <w:p w14:paraId="3A06206B" w14:textId="77777777" w:rsidR="00CC1353" w:rsidRPr="0022590C" w:rsidRDefault="00CC1353" w:rsidP="00CC1353">
      <w:pPr>
        <w:numPr>
          <w:ilvl w:val="0"/>
          <w:numId w:val="13"/>
        </w:numPr>
        <w:spacing w:line="390" w:lineRule="atLeast"/>
        <w:textAlignment w:val="baseline"/>
        <w:rPr>
          <w:sz w:val="21"/>
          <w:szCs w:val="21"/>
        </w:rPr>
      </w:pPr>
      <w:r w:rsidRPr="0022590C">
        <w:rPr>
          <w:sz w:val="21"/>
          <w:szCs w:val="21"/>
          <w:bdr w:val="none" w:sz="0" w:space="0" w:color="auto" w:frame="1"/>
        </w:rPr>
        <w:t>Community/social service</w:t>
      </w:r>
      <w:r w:rsidRPr="0022590C">
        <w:rPr>
          <w:sz w:val="21"/>
          <w:szCs w:val="21"/>
          <w:bdr w:val="none" w:sz="0" w:space="0" w:color="auto" w:frame="1"/>
        </w:rPr>
        <w:br/>
      </w:r>
    </w:p>
    <w:p w14:paraId="181682DD" w14:textId="77777777" w:rsidR="00CC1353" w:rsidRPr="0022590C" w:rsidRDefault="00CC1353" w:rsidP="00CC1353">
      <w:pPr>
        <w:numPr>
          <w:ilvl w:val="0"/>
          <w:numId w:val="13"/>
        </w:numPr>
        <w:spacing w:line="390" w:lineRule="atLeast"/>
        <w:textAlignment w:val="baseline"/>
        <w:rPr>
          <w:sz w:val="21"/>
          <w:szCs w:val="21"/>
        </w:rPr>
      </w:pPr>
      <w:r w:rsidRPr="0022590C">
        <w:rPr>
          <w:sz w:val="21"/>
          <w:szCs w:val="21"/>
          <w:bdr w:val="none" w:sz="0" w:space="0" w:color="auto" w:frame="1"/>
        </w:rPr>
        <w:t>Museums</w:t>
      </w:r>
      <w:r w:rsidRPr="0022590C">
        <w:rPr>
          <w:sz w:val="21"/>
          <w:szCs w:val="21"/>
          <w:bdr w:val="none" w:sz="0" w:space="0" w:color="auto" w:frame="1"/>
        </w:rPr>
        <w:br/>
      </w:r>
    </w:p>
    <w:p w14:paraId="32A71188" w14:textId="0DB54170" w:rsidR="00CC1353" w:rsidRPr="00034558" w:rsidRDefault="006929DD" w:rsidP="00CC1353">
      <w:pPr>
        <w:numPr>
          <w:ilvl w:val="0"/>
          <w:numId w:val="13"/>
        </w:numPr>
        <w:spacing w:after="75" w:line="390" w:lineRule="atLeast"/>
        <w:textAlignment w:val="baseline"/>
        <w:rPr>
          <w:sz w:val="21"/>
          <w:szCs w:val="21"/>
        </w:rPr>
      </w:pPr>
      <w:r>
        <w:rPr>
          <w:sz w:val="21"/>
          <w:szCs w:val="21"/>
          <w:bdr w:val="none" w:sz="0" w:space="0" w:color="auto" w:frame="1"/>
        </w:rPr>
        <w:t>And other e</w:t>
      </w:r>
      <w:r w:rsidR="00CC1353" w:rsidRPr="0022590C">
        <w:rPr>
          <w:sz w:val="21"/>
          <w:szCs w:val="21"/>
          <w:bdr w:val="none" w:sz="0" w:space="0" w:color="auto" w:frame="1"/>
        </w:rPr>
        <w:t xml:space="preserve">ligible organizations registered </w:t>
      </w:r>
      <w:r>
        <w:rPr>
          <w:sz w:val="21"/>
          <w:szCs w:val="21"/>
          <w:bdr w:val="none" w:sz="0" w:space="0" w:color="auto" w:frame="1"/>
        </w:rPr>
        <w:t xml:space="preserve">as a </w:t>
      </w:r>
      <w:r w:rsidR="00CC1353" w:rsidRPr="0022590C">
        <w:rPr>
          <w:sz w:val="21"/>
          <w:szCs w:val="21"/>
          <w:bdr w:val="none" w:sz="0" w:space="0" w:color="auto" w:frame="1"/>
        </w:rPr>
        <w:t>501c3 nonprofits or otherwise</w:t>
      </w:r>
      <w:r>
        <w:rPr>
          <w:sz w:val="21"/>
          <w:szCs w:val="21"/>
          <w:bdr w:val="none" w:sz="0" w:space="0" w:color="auto" w:frame="1"/>
        </w:rPr>
        <w:t xml:space="preserve">, or </w:t>
      </w:r>
      <w:r w:rsidR="00CC1353" w:rsidRPr="0022590C">
        <w:rPr>
          <w:sz w:val="21"/>
          <w:szCs w:val="21"/>
          <w:bdr w:val="none" w:sz="0" w:space="0" w:color="auto" w:frame="1"/>
        </w:rPr>
        <w:t>organizations as described under 501c3 of the Internal Revenue Code (IRC) and tax-exempt under section 501(a) of the IRC</w:t>
      </w:r>
    </w:p>
    <w:p w14:paraId="7D9C22E7" w14:textId="77777777" w:rsidR="00034558" w:rsidRPr="0022590C" w:rsidRDefault="00034558" w:rsidP="00034558">
      <w:pPr>
        <w:spacing w:after="75" w:line="390" w:lineRule="atLeast"/>
        <w:ind w:left="720"/>
        <w:textAlignment w:val="baseline"/>
        <w:rPr>
          <w:sz w:val="21"/>
          <w:szCs w:val="21"/>
        </w:rPr>
      </w:pPr>
    </w:p>
    <w:p w14:paraId="4E585F8E" w14:textId="77777777" w:rsidR="00CC1353" w:rsidRPr="0022590C" w:rsidRDefault="00CC1353" w:rsidP="00CC1353">
      <w:pPr>
        <w:spacing w:after="75" w:line="390" w:lineRule="atLeast"/>
        <w:ind w:left="720"/>
        <w:textAlignment w:val="baseline"/>
        <w:rPr>
          <w:sz w:val="21"/>
          <w:szCs w:val="21"/>
        </w:rPr>
      </w:pPr>
    </w:p>
    <w:p w14:paraId="2F569990" w14:textId="77777777" w:rsidR="00CC1353" w:rsidRPr="0022590C" w:rsidRDefault="00CC1353" w:rsidP="00CC1353">
      <w:pPr>
        <w:spacing w:line="240" w:lineRule="atLeast"/>
        <w:textAlignment w:val="baseline"/>
        <w:outlineLvl w:val="4"/>
        <w:rPr>
          <w:b/>
          <w:bCs/>
          <w:color w:val="333333"/>
        </w:rPr>
      </w:pPr>
      <w:r w:rsidRPr="0022590C">
        <w:rPr>
          <w:b/>
          <w:bCs/>
          <w:color w:val="333333"/>
          <w:bdr w:val="none" w:sz="0" w:space="0" w:color="auto" w:frame="1"/>
        </w:rPr>
        <w:t>What type of entities/organizations are not eligible to apply under NSGP?</w:t>
      </w:r>
    </w:p>
    <w:p w14:paraId="284DEE06" w14:textId="77777777" w:rsidR="00CC1353" w:rsidRPr="0022590C" w:rsidRDefault="00CC1353" w:rsidP="00CC1353">
      <w:pPr>
        <w:numPr>
          <w:ilvl w:val="0"/>
          <w:numId w:val="14"/>
        </w:numPr>
        <w:spacing w:line="390" w:lineRule="atLeast"/>
        <w:textAlignment w:val="baseline"/>
        <w:rPr>
          <w:sz w:val="21"/>
          <w:szCs w:val="21"/>
        </w:rPr>
      </w:pPr>
      <w:r w:rsidRPr="0022590C">
        <w:rPr>
          <w:sz w:val="21"/>
          <w:szCs w:val="21"/>
        </w:rPr>
        <w:t>Utility companies</w:t>
      </w:r>
    </w:p>
    <w:p w14:paraId="50B1254F" w14:textId="77777777" w:rsidR="00CC1353" w:rsidRPr="0022590C" w:rsidRDefault="00CC1353" w:rsidP="00CC1353">
      <w:pPr>
        <w:numPr>
          <w:ilvl w:val="0"/>
          <w:numId w:val="14"/>
        </w:numPr>
        <w:spacing w:line="390" w:lineRule="atLeast"/>
        <w:textAlignment w:val="baseline"/>
        <w:rPr>
          <w:sz w:val="21"/>
          <w:szCs w:val="21"/>
        </w:rPr>
      </w:pPr>
      <w:r w:rsidRPr="0022590C">
        <w:rPr>
          <w:sz w:val="21"/>
          <w:szCs w:val="21"/>
        </w:rPr>
        <w:t>Organizations active in politics/lobbying</w:t>
      </w:r>
    </w:p>
    <w:p w14:paraId="36F12C54" w14:textId="77777777" w:rsidR="00CC1353" w:rsidRPr="0022590C" w:rsidRDefault="00CC1353" w:rsidP="00CC1353">
      <w:pPr>
        <w:numPr>
          <w:ilvl w:val="0"/>
          <w:numId w:val="14"/>
        </w:numPr>
        <w:spacing w:line="390" w:lineRule="atLeast"/>
        <w:textAlignment w:val="baseline"/>
        <w:rPr>
          <w:sz w:val="21"/>
          <w:szCs w:val="21"/>
        </w:rPr>
      </w:pPr>
      <w:r w:rsidRPr="0022590C">
        <w:rPr>
          <w:sz w:val="21"/>
          <w:szCs w:val="21"/>
        </w:rPr>
        <w:t>Governmental entities</w:t>
      </w:r>
    </w:p>
    <w:p w14:paraId="5D3E6A2E" w14:textId="77777777" w:rsidR="00CC1353" w:rsidRPr="0022590C" w:rsidRDefault="00CC1353" w:rsidP="00CC1353">
      <w:pPr>
        <w:numPr>
          <w:ilvl w:val="0"/>
          <w:numId w:val="14"/>
        </w:numPr>
        <w:spacing w:line="390" w:lineRule="atLeast"/>
        <w:textAlignment w:val="baseline"/>
        <w:rPr>
          <w:sz w:val="21"/>
          <w:szCs w:val="21"/>
        </w:rPr>
      </w:pPr>
      <w:r w:rsidRPr="0022590C">
        <w:rPr>
          <w:sz w:val="21"/>
          <w:szCs w:val="21"/>
        </w:rPr>
        <w:t>For-profit venues, stadiums, amusement parks, etc</w:t>
      </w:r>
      <w:r>
        <w:rPr>
          <w:sz w:val="21"/>
          <w:szCs w:val="21"/>
        </w:rPr>
        <w:t>.</w:t>
      </w:r>
    </w:p>
    <w:p w14:paraId="3E7C547B" w14:textId="77777777" w:rsidR="00CC1353" w:rsidRPr="0022590C" w:rsidRDefault="00CC1353" w:rsidP="00CC1353">
      <w:pPr>
        <w:numPr>
          <w:ilvl w:val="0"/>
          <w:numId w:val="14"/>
        </w:numPr>
        <w:spacing w:line="390" w:lineRule="atLeast"/>
        <w:textAlignment w:val="baseline"/>
        <w:rPr>
          <w:sz w:val="21"/>
          <w:szCs w:val="21"/>
        </w:rPr>
      </w:pPr>
      <w:r w:rsidRPr="0022590C">
        <w:rPr>
          <w:sz w:val="21"/>
          <w:szCs w:val="21"/>
        </w:rPr>
        <w:t>For-profit hospitals</w:t>
      </w:r>
    </w:p>
    <w:p w14:paraId="42C1D07E" w14:textId="77777777" w:rsidR="00CC1353" w:rsidRPr="0022590C" w:rsidRDefault="00CC1353" w:rsidP="00CC1353">
      <w:pPr>
        <w:numPr>
          <w:ilvl w:val="0"/>
          <w:numId w:val="14"/>
        </w:numPr>
        <w:spacing w:line="390" w:lineRule="atLeast"/>
        <w:textAlignment w:val="baseline"/>
        <w:rPr>
          <w:sz w:val="21"/>
          <w:szCs w:val="21"/>
        </w:rPr>
      </w:pPr>
      <w:r w:rsidRPr="0022590C">
        <w:rPr>
          <w:sz w:val="21"/>
          <w:szCs w:val="21"/>
        </w:rPr>
        <w:t>Homeowner associations, labor unions, etc.</w:t>
      </w:r>
    </w:p>
    <w:p w14:paraId="20685B80" w14:textId="77777777" w:rsidR="00CC1353" w:rsidRPr="0022590C" w:rsidRDefault="00CC1353" w:rsidP="00CC1353">
      <w:pPr>
        <w:numPr>
          <w:ilvl w:val="0"/>
          <w:numId w:val="14"/>
        </w:numPr>
        <w:spacing w:line="390" w:lineRule="atLeast"/>
        <w:textAlignment w:val="baseline"/>
        <w:rPr>
          <w:sz w:val="21"/>
          <w:szCs w:val="21"/>
        </w:rPr>
      </w:pPr>
      <w:r w:rsidRPr="0022590C">
        <w:rPr>
          <w:sz w:val="21"/>
          <w:szCs w:val="21"/>
        </w:rPr>
        <w:t>For-profit colleges/universities</w:t>
      </w:r>
    </w:p>
    <w:p w14:paraId="5E8AFC4A" w14:textId="77777777" w:rsidR="00CC1353" w:rsidRPr="0022590C" w:rsidRDefault="00CC1353" w:rsidP="00CC1353">
      <w:pPr>
        <w:numPr>
          <w:ilvl w:val="0"/>
          <w:numId w:val="14"/>
        </w:numPr>
        <w:spacing w:line="390" w:lineRule="atLeast"/>
        <w:textAlignment w:val="baseline"/>
        <w:rPr>
          <w:sz w:val="21"/>
          <w:szCs w:val="21"/>
        </w:rPr>
      </w:pPr>
      <w:r w:rsidRPr="0022590C">
        <w:rPr>
          <w:sz w:val="21"/>
          <w:szCs w:val="21"/>
        </w:rPr>
        <w:t>For-profit transportation entities</w:t>
      </w:r>
    </w:p>
    <w:p w14:paraId="14FD84F8" w14:textId="77777777" w:rsidR="00CC1353" w:rsidRPr="0022590C" w:rsidRDefault="00CC1353" w:rsidP="00CC1353">
      <w:pPr>
        <w:numPr>
          <w:ilvl w:val="0"/>
          <w:numId w:val="14"/>
        </w:numPr>
        <w:spacing w:line="390" w:lineRule="atLeast"/>
        <w:textAlignment w:val="baseline"/>
        <w:rPr>
          <w:sz w:val="21"/>
          <w:szCs w:val="21"/>
        </w:rPr>
      </w:pPr>
      <w:r w:rsidRPr="0022590C">
        <w:rPr>
          <w:sz w:val="21"/>
          <w:szCs w:val="21"/>
        </w:rPr>
        <w:t>Volunteer fire departments</w:t>
      </w:r>
    </w:p>
    <w:p w14:paraId="5CE2C8A7" w14:textId="77777777" w:rsidR="00CC1353" w:rsidRPr="0022590C" w:rsidRDefault="00CC1353" w:rsidP="00CC1353">
      <w:pPr>
        <w:numPr>
          <w:ilvl w:val="0"/>
          <w:numId w:val="14"/>
        </w:numPr>
        <w:spacing w:line="390" w:lineRule="atLeast"/>
        <w:textAlignment w:val="baseline"/>
        <w:rPr>
          <w:sz w:val="21"/>
          <w:szCs w:val="21"/>
        </w:rPr>
      </w:pPr>
      <w:r w:rsidRPr="0022590C">
        <w:rPr>
          <w:sz w:val="21"/>
          <w:szCs w:val="21"/>
        </w:rPr>
        <w:t>Municipal/public schools (elementary, middle, high)</w:t>
      </w:r>
    </w:p>
    <w:p w14:paraId="03388F1B" w14:textId="65E45D0D" w:rsidR="00CC1353" w:rsidRPr="006929DD" w:rsidRDefault="00CC1353" w:rsidP="00CC1353">
      <w:pPr>
        <w:numPr>
          <w:ilvl w:val="0"/>
          <w:numId w:val="14"/>
        </w:numPr>
        <w:spacing w:after="75" w:line="390" w:lineRule="atLeast"/>
        <w:textAlignment w:val="baseline"/>
      </w:pPr>
      <w:r w:rsidRPr="00CB44D6">
        <w:rPr>
          <w:sz w:val="21"/>
          <w:szCs w:val="21"/>
        </w:rPr>
        <w:t xml:space="preserve">Local Civic </w:t>
      </w:r>
      <w:r w:rsidRPr="0022590C">
        <w:rPr>
          <w:sz w:val="21"/>
          <w:szCs w:val="21"/>
        </w:rPr>
        <w:t>Clubs, etc.</w:t>
      </w:r>
    </w:p>
    <w:p w14:paraId="04D29B7C" w14:textId="1EA39CC5" w:rsidR="006929DD" w:rsidRDefault="006929DD" w:rsidP="006929DD">
      <w:pPr>
        <w:spacing w:after="75" w:line="390" w:lineRule="atLeast"/>
        <w:textAlignment w:val="baseline"/>
        <w:rPr>
          <w:sz w:val="21"/>
          <w:szCs w:val="21"/>
        </w:rPr>
      </w:pPr>
    </w:p>
    <w:p w14:paraId="05C1F84D" w14:textId="6E9E1A0C" w:rsidR="006929DD" w:rsidRDefault="006929DD" w:rsidP="006929DD">
      <w:pPr>
        <w:spacing w:after="75" w:line="390" w:lineRule="atLeast"/>
        <w:textAlignment w:val="baseline"/>
        <w:rPr>
          <w:sz w:val="21"/>
          <w:szCs w:val="21"/>
        </w:rPr>
      </w:pPr>
      <w:r>
        <w:rPr>
          <w:sz w:val="21"/>
          <w:szCs w:val="21"/>
        </w:rPr>
        <w:t xml:space="preserve">Please note your entity must submit the following into the eCivis portal when applying:  The supplied Investment Justification (IJ) Form (please note this may not be altered); the entities Vulnerability/Threat Assessment as related to the Investment justification, and the Mission Statement of the entity.  All three must be uploaded into the portal </w:t>
      </w:r>
      <w:r w:rsidR="005D1A96">
        <w:rPr>
          <w:sz w:val="21"/>
          <w:szCs w:val="21"/>
        </w:rPr>
        <w:t xml:space="preserve">at the time of </w:t>
      </w:r>
      <w:r>
        <w:rPr>
          <w:sz w:val="21"/>
          <w:szCs w:val="21"/>
        </w:rPr>
        <w:t>application.</w:t>
      </w:r>
    </w:p>
    <w:p w14:paraId="56D82312" w14:textId="65532432" w:rsidR="006929DD" w:rsidRDefault="005D1A96" w:rsidP="006929DD">
      <w:pPr>
        <w:spacing w:after="75" w:line="390" w:lineRule="atLeast"/>
        <w:textAlignment w:val="baseline"/>
        <w:rPr>
          <w:sz w:val="21"/>
          <w:szCs w:val="21"/>
        </w:rPr>
      </w:pPr>
      <w:r>
        <w:rPr>
          <w:sz w:val="21"/>
          <w:szCs w:val="21"/>
        </w:rPr>
        <w:t xml:space="preserve">Questions about applying for NSGP funding may be directed to:  </w:t>
      </w:r>
      <w:r w:rsidRPr="005D1A96">
        <w:rPr>
          <w:sz w:val="21"/>
          <w:szCs w:val="21"/>
        </w:rPr>
        <w:t>EMA.Grants@ema.ri.gov</w:t>
      </w:r>
    </w:p>
    <w:p w14:paraId="1FA8D42B" w14:textId="77777777" w:rsidR="006929DD" w:rsidRPr="00CB44D6" w:rsidRDefault="006929DD" w:rsidP="006929DD">
      <w:pPr>
        <w:spacing w:after="75" w:line="390" w:lineRule="atLeast"/>
        <w:textAlignment w:val="baseline"/>
      </w:pPr>
    </w:p>
    <w:p w14:paraId="464848D5" w14:textId="77777777" w:rsidR="00B4399E" w:rsidRPr="001B216D" w:rsidRDefault="00B4399E" w:rsidP="00B4399E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B4399E" w:rsidRPr="001B216D" w:rsidSect="00BC76D9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576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C903E" w14:textId="77777777" w:rsidR="00633A7F" w:rsidRDefault="00633A7F" w:rsidP="00442A86">
      <w:r>
        <w:separator/>
      </w:r>
    </w:p>
  </w:endnote>
  <w:endnote w:type="continuationSeparator" w:id="0">
    <w:p w14:paraId="28E91DA1" w14:textId="77777777" w:rsidR="00633A7F" w:rsidRDefault="00633A7F" w:rsidP="00442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F5EF1" w14:textId="041F6845" w:rsidR="003B6D6D" w:rsidRDefault="00A10503">
    <w:r>
      <w:rPr>
        <w:noProof/>
      </w:rPr>
      <w:drawing>
        <wp:anchor distT="0" distB="0" distL="114300" distR="114300" simplePos="0" relativeHeight="251670528" behindDoc="0" locked="0" layoutInCell="1" allowOverlap="1" wp14:anchorId="43EFC8BA" wp14:editId="45BD8023">
          <wp:simplePos x="0" y="0"/>
          <wp:positionH relativeFrom="margin">
            <wp:align>right</wp:align>
          </wp:positionH>
          <wp:positionV relativeFrom="paragraph">
            <wp:posOffset>-573405</wp:posOffset>
          </wp:positionV>
          <wp:extent cx="5943600" cy="720725"/>
          <wp:effectExtent l="0" t="0" r="0" b="3175"/>
          <wp:wrapNone/>
          <wp:docPr id="11" name="Picture 1" descr="letterhead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bott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39" r="7502" b="20000"/>
                  <a:stretch>
                    <a:fillRect/>
                  </a:stretch>
                </pic:blipFill>
                <pic:spPr>
                  <a:xfrm>
                    <a:off x="0" y="0"/>
                    <a:ext cx="5943600" cy="720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DA29FA" w14:textId="77777777" w:rsidR="00925464" w:rsidRDefault="0092546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9BF34" w14:textId="77777777" w:rsidR="008D7E64" w:rsidRDefault="008D7E64">
    <w:pPr>
      <w:pStyle w:val="Foot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47F7875A" wp14:editId="4B5DA2FD">
          <wp:simplePos x="0" y="0"/>
          <wp:positionH relativeFrom="column">
            <wp:posOffset>-29845</wp:posOffset>
          </wp:positionH>
          <wp:positionV relativeFrom="paragraph">
            <wp:posOffset>-370907</wp:posOffset>
          </wp:positionV>
          <wp:extent cx="5943600" cy="720725"/>
          <wp:effectExtent l="0" t="0" r="0" b="3175"/>
          <wp:wrapThrough wrapText="bothSides">
            <wp:wrapPolygon edited="0">
              <wp:start x="0" y="0"/>
              <wp:lineTo x="0" y="21124"/>
              <wp:lineTo x="21531" y="21124"/>
              <wp:lineTo x="21531" y="0"/>
              <wp:lineTo x="0" y="0"/>
            </wp:wrapPolygon>
          </wp:wrapThrough>
          <wp:docPr id="9" name="Picture 1" descr="letterhead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bott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39" r="7502" b="20000"/>
                  <a:stretch>
                    <a:fillRect/>
                  </a:stretch>
                </pic:blipFill>
                <pic:spPr>
                  <a:xfrm>
                    <a:off x="0" y="0"/>
                    <a:ext cx="5943600" cy="720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8D04B" w14:textId="77777777" w:rsidR="00633A7F" w:rsidRDefault="00633A7F" w:rsidP="00442A86">
      <w:r>
        <w:separator/>
      </w:r>
    </w:p>
  </w:footnote>
  <w:footnote w:type="continuationSeparator" w:id="0">
    <w:p w14:paraId="03D707E4" w14:textId="77777777" w:rsidR="00633A7F" w:rsidRDefault="00633A7F" w:rsidP="00442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9F205" w14:textId="083CC1C5" w:rsidR="0040359F" w:rsidRDefault="009300C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3A60695" wp14:editId="732EE1D4">
              <wp:simplePos x="0" y="0"/>
              <wp:positionH relativeFrom="column">
                <wp:posOffset>-43132</wp:posOffset>
              </wp:positionH>
              <wp:positionV relativeFrom="paragraph">
                <wp:posOffset>-60385</wp:posOffset>
              </wp:positionV>
              <wp:extent cx="6041436" cy="1268083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41436" cy="1268083"/>
                        <a:chOff x="0" y="0"/>
                        <a:chExt cx="6041436" cy="1268083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7493"/>
                        <a:stretch/>
                      </pic:blipFill>
                      <pic:spPr bwMode="auto">
                        <a:xfrm>
                          <a:off x="0" y="0"/>
                          <a:ext cx="6011545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5" name="Text Box 5"/>
                      <wps:cNvSpPr txBox="1"/>
                      <wps:spPr>
                        <a:xfrm>
                          <a:off x="4330460" y="819509"/>
                          <a:ext cx="1710976" cy="4485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EECF6E" w14:textId="77777777" w:rsidR="009300CB" w:rsidRPr="005A71C3" w:rsidRDefault="009300CB" w:rsidP="009300CB">
                            <w:pPr>
                              <w:shd w:val="clear" w:color="auto" w:fill="FFFFFF" w:themeFill="background1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5A71C3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Daniel J. McKee, </w:t>
                            </w:r>
                            <w:r w:rsidRPr="005A71C3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Governor</w:t>
                            </w:r>
                          </w:p>
                          <w:p w14:paraId="4E98B11C" w14:textId="77777777" w:rsidR="009300CB" w:rsidRPr="005A71C3" w:rsidRDefault="009300CB" w:rsidP="009300CB">
                            <w:pPr>
                              <w:shd w:val="clear" w:color="auto" w:fill="FFFFFF" w:themeFill="background1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5A71C3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Marc R. Pappas, </w:t>
                            </w:r>
                            <w:r w:rsidRPr="005A71C3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Direct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3A60695" id="Group 1" o:spid="_x0000_s1026" style="position:absolute;margin-left:-3.4pt;margin-top:-4.75pt;width:475.7pt;height:99.85pt;z-index:251668480" coordsize="60414,12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width:60115;height:10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">
                <v:imagedata r:id="rId2" o:title="" cropbottom="11464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43304;top:8195;width:17110;height:4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<v:textbox>
                  <w:txbxContent>
                    <w:p w14:paraId="72EECF6E" w14:textId="77777777" w:rsidR="009300CB" w:rsidRPr="005A71C3" w:rsidRDefault="009300CB" w:rsidP="009300CB">
                      <w:pPr>
                        <w:shd w:val="clear" w:color="auto" w:fill="FFFFFF" w:themeFill="background1"/>
                        <w:rPr>
                          <w:color w:val="002060"/>
                          <w:sz w:val="20"/>
                          <w:szCs w:val="20"/>
                        </w:rPr>
                      </w:pPr>
                      <w:r w:rsidRPr="005A71C3">
                        <w:rPr>
                          <w:color w:val="002060"/>
                          <w:sz w:val="20"/>
                          <w:szCs w:val="20"/>
                        </w:rPr>
                        <w:t xml:space="preserve">Daniel J. McKee, </w:t>
                      </w:r>
                      <w:r w:rsidRPr="005A71C3"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>Governor</w:t>
                      </w:r>
                    </w:p>
                    <w:p w14:paraId="4E98B11C" w14:textId="77777777" w:rsidR="009300CB" w:rsidRPr="005A71C3" w:rsidRDefault="009300CB" w:rsidP="009300CB">
                      <w:pPr>
                        <w:shd w:val="clear" w:color="auto" w:fill="FFFFFF" w:themeFill="background1"/>
                        <w:rPr>
                          <w:color w:val="002060"/>
                          <w:sz w:val="20"/>
                          <w:szCs w:val="20"/>
                        </w:rPr>
                      </w:pPr>
                      <w:r w:rsidRPr="005A71C3">
                        <w:rPr>
                          <w:color w:val="002060"/>
                          <w:sz w:val="20"/>
                          <w:szCs w:val="20"/>
                        </w:rPr>
                        <w:t xml:space="preserve">Marc R. Pappas, </w:t>
                      </w:r>
                      <w:r w:rsidRPr="005A71C3"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Director </w:t>
                      </w:r>
                    </w:p>
                  </w:txbxContent>
                </v:textbox>
              </v:shape>
            </v:group>
          </w:pict>
        </mc:Fallback>
      </mc:AlternateContent>
    </w:r>
    <w:r w:rsidR="00D2550C"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19F75E8" wp14:editId="10FCFF4C">
              <wp:simplePos x="0" y="0"/>
              <wp:positionH relativeFrom="column">
                <wp:posOffset>-43132</wp:posOffset>
              </wp:positionH>
              <wp:positionV relativeFrom="paragraph">
                <wp:posOffset>-60385</wp:posOffset>
              </wp:positionV>
              <wp:extent cx="6041454" cy="1231892"/>
              <wp:effectExtent l="0" t="0" r="0" b="6985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41454" cy="1231892"/>
                        <a:chOff x="0" y="0"/>
                        <a:chExt cx="6041454" cy="1231892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7493"/>
                        <a:stretch/>
                      </pic:blipFill>
                      <pic:spPr bwMode="auto">
                        <a:xfrm>
                          <a:off x="0" y="0"/>
                          <a:ext cx="6012180" cy="1012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4" name="Text Box 4"/>
                      <wps:cNvSpPr txBox="1"/>
                      <wps:spPr>
                        <a:xfrm>
                          <a:off x="4330460" y="810883"/>
                          <a:ext cx="1710994" cy="4210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19591B" w14:textId="77777777" w:rsidR="00D2550C" w:rsidRPr="009948F9" w:rsidRDefault="00D2550C" w:rsidP="00D2550C">
                            <w:pPr>
                              <w:shd w:val="clear" w:color="auto" w:fill="FFFFFF" w:themeFill="background1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9948F9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Daniel J. McKee, </w:t>
                            </w:r>
                            <w:r w:rsidRPr="009948F9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Governor</w:t>
                            </w:r>
                          </w:p>
                          <w:p w14:paraId="767C419D" w14:textId="77777777" w:rsidR="00D2550C" w:rsidRPr="009948F9" w:rsidRDefault="00D2550C" w:rsidP="00D2550C">
                            <w:pPr>
                              <w:shd w:val="clear" w:color="auto" w:fill="FFFFFF" w:themeFill="background1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9948F9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Marc R. Pappas, </w:t>
                            </w:r>
                            <w:r w:rsidRPr="009948F9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Director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19F75E8" id="Group 10" o:spid="_x0000_s1029" style="position:absolute;margin-left:-3.4pt;margin-top:-4.75pt;width:475.7pt;height:97pt;z-index:251666432" coordsize="60414,12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">
              <v:shape id="Picture 2" o:spid="_x0000_s1030" type="#_x0000_t75" style="position:absolute;width:60121;height:10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">
                <v:imagedata r:id="rId2" o:title="" cropbottom="11464f"/>
              </v:shape>
              <v:shape id="Text Box 4" o:spid="_x0000_s1031" type="#_x0000_t202" style="position:absolute;left:43304;top:8108;width:17110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<v:textbox>
                  <w:txbxContent>
                    <w:p w14:paraId="5B19591B" w14:textId="77777777" w:rsidR="00D2550C" w:rsidRPr="009948F9" w:rsidRDefault="00D2550C" w:rsidP="00D2550C">
                      <w:pPr>
                        <w:shd w:val="clear" w:color="auto" w:fill="FFFFFF" w:themeFill="background1"/>
                        <w:rPr>
                          <w:color w:val="002060"/>
                          <w:sz w:val="20"/>
                          <w:szCs w:val="20"/>
                        </w:rPr>
                      </w:pPr>
                      <w:r w:rsidRPr="009948F9">
                        <w:rPr>
                          <w:color w:val="002060"/>
                          <w:sz w:val="20"/>
                          <w:szCs w:val="20"/>
                        </w:rPr>
                        <w:t xml:space="preserve">Daniel J. McKee, </w:t>
                      </w:r>
                      <w:r w:rsidRPr="009948F9"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>Governor</w:t>
                      </w:r>
                    </w:p>
                    <w:p w14:paraId="767C419D" w14:textId="77777777" w:rsidR="00D2550C" w:rsidRPr="009948F9" w:rsidRDefault="00D2550C" w:rsidP="00D2550C">
                      <w:pPr>
                        <w:shd w:val="clear" w:color="auto" w:fill="FFFFFF" w:themeFill="background1"/>
                        <w:rPr>
                          <w:color w:val="002060"/>
                          <w:sz w:val="20"/>
                          <w:szCs w:val="20"/>
                        </w:rPr>
                      </w:pPr>
                      <w:r w:rsidRPr="009948F9">
                        <w:rPr>
                          <w:color w:val="002060"/>
                          <w:sz w:val="20"/>
                          <w:szCs w:val="20"/>
                        </w:rPr>
                        <w:t xml:space="preserve">Marc R. Pappas, </w:t>
                      </w:r>
                      <w:r w:rsidRPr="009948F9"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>Director</w:t>
                      </w:r>
                      <w:r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  <w:r w:rsidR="00332E4E">
      <w:rPr>
        <w:noProof/>
      </w:rPr>
      <w:drawing>
        <wp:anchor distT="0" distB="0" distL="114300" distR="114300" simplePos="0" relativeHeight="251657216" behindDoc="1" locked="0" layoutInCell="1" allowOverlap="1" wp14:anchorId="52AA6A06" wp14:editId="303CC9B4">
          <wp:simplePos x="0" y="0"/>
          <wp:positionH relativeFrom="column">
            <wp:posOffset>-120650</wp:posOffset>
          </wp:positionH>
          <wp:positionV relativeFrom="paragraph">
            <wp:posOffset>-84455</wp:posOffset>
          </wp:positionV>
          <wp:extent cx="6172200" cy="1236345"/>
          <wp:effectExtent l="0" t="0" r="0" b="1905"/>
          <wp:wrapThrough wrapText="bothSides">
            <wp:wrapPolygon edited="0">
              <wp:start x="0" y="0"/>
              <wp:lineTo x="0" y="21300"/>
              <wp:lineTo x="21533" y="21300"/>
              <wp:lineTo x="21533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g new heade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2200" cy="1236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C6586"/>
    <w:multiLevelType w:val="hybridMultilevel"/>
    <w:tmpl w:val="01CC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D4880"/>
    <w:multiLevelType w:val="hybridMultilevel"/>
    <w:tmpl w:val="37C04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F45EA"/>
    <w:multiLevelType w:val="hybridMultilevel"/>
    <w:tmpl w:val="E9E6B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F4FCE"/>
    <w:multiLevelType w:val="hybridMultilevel"/>
    <w:tmpl w:val="B94E7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E747C"/>
    <w:multiLevelType w:val="hybridMultilevel"/>
    <w:tmpl w:val="1192541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6C25E6C"/>
    <w:multiLevelType w:val="hybridMultilevel"/>
    <w:tmpl w:val="4D7AA9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6B6DAD"/>
    <w:multiLevelType w:val="hybridMultilevel"/>
    <w:tmpl w:val="ED1E2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60A02"/>
    <w:multiLevelType w:val="hybridMultilevel"/>
    <w:tmpl w:val="2C6A6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B01A0"/>
    <w:multiLevelType w:val="hybridMultilevel"/>
    <w:tmpl w:val="F2F07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466BA"/>
    <w:multiLevelType w:val="multilevel"/>
    <w:tmpl w:val="5EDED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6052120"/>
    <w:multiLevelType w:val="hybridMultilevel"/>
    <w:tmpl w:val="F62CA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80FE7"/>
    <w:multiLevelType w:val="multilevel"/>
    <w:tmpl w:val="AA726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2C82F75"/>
    <w:multiLevelType w:val="hybridMultilevel"/>
    <w:tmpl w:val="A6106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A41745"/>
    <w:multiLevelType w:val="hybridMultilevel"/>
    <w:tmpl w:val="B2562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12"/>
  </w:num>
  <w:num w:numId="8">
    <w:abstractNumId w:val="6"/>
  </w:num>
  <w:num w:numId="9">
    <w:abstractNumId w:val="10"/>
  </w:num>
  <w:num w:numId="10">
    <w:abstractNumId w:val="4"/>
  </w:num>
  <w:num w:numId="11">
    <w:abstractNumId w:val="13"/>
  </w:num>
  <w:num w:numId="12">
    <w:abstractNumId w:val="2"/>
  </w:num>
  <w:num w:numId="13">
    <w:abstractNumId w:val="11"/>
  </w:num>
  <w:num w:numId="14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A86"/>
    <w:rsid w:val="00010D31"/>
    <w:rsid w:val="00034558"/>
    <w:rsid w:val="000605DC"/>
    <w:rsid w:val="00063C71"/>
    <w:rsid w:val="000729E1"/>
    <w:rsid w:val="0007467F"/>
    <w:rsid w:val="00076CCF"/>
    <w:rsid w:val="00096BD0"/>
    <w:rsid w:val="000A1283"/>
    <w:rsid w:val="000A7860"/>
    <w:rsid w:val="000B4CC7"/>
    <w:rsid w:val="000B530B"/>
    <w:rsid w:val="000B5E47"/>
    <w:rsid w:val="000D1448"/>
    <w:rsid w:val="000D1EAB"/>
    <w:rsid w:val="00103376"/>
    <w:rsid w:val="00117B22"/>
    <w:rsid w:val="00130172"/>
    <w:rsid w:val="00141D48"/>
    <w:rsid w:val="001509CE"/>
    <w:rsid w:val="001575C8"/>
    <w:rsid w:val="00181A6F"/>
    <w:rsid w:val="001B5322"/>
    <w:rsid w:val="001B5655"/>
    <w:rsid w:val="001B61A8"/>
    <w:rsid w:val="001C1B4A"/>
    <w:rsid w:val="002163A3"/>
    <w:rsid w:val="00216A0B"/>
    <w:rsid w:val="002531B7"/>
    <w:rsid w:val="00254F8F"/>
    <w:rsid w:val="00255E80"/>
    <w:rsid w:val="00271277"/>
    <w:rsid w:val="002B3685"/>
    <w:rsid w:val="002C7AF1"/>
    <w:rsid w:val="002D05B9"/>
    <w:rsid w:val="002F7506"/>
    <w:rsid w:val="00300C76"/>
    <w:rsid w:val="00330177"/>
    <w:rsid w:val="00332E4E"/>
    <w:rsid w:val="0034248C"/>
    <w:rsid w:val="00345DD2"/>
    <w:rsid w:val="00346392"/>
    <w:rsid w:val="0036190A"/>
    <w:rsid w:val="00380311"/>
    <w:rsid w:val="003B24AB"/>
    <w:rsid w:val="003B6D6D"/>
    <w:rsid w:val="003B720A"/>
    <w:rsid w:val="003B7AC6"/>
    <w:rsid w:val="003C6A74"/>
    <w:rsid w:val="003C73B9"/>
    <w:rsid w:val="003E6057"/>
    <w:rsid w:val="0040359F"/>
    <w:rsid w:val="00430CBF"/>
    <w:rsid w:val="00442A86"/>
    <w:rsid w:val="00450CB5"/>
    <w:rsid w:val="00454687"/>
    <w:rsid w:val="00461D50"/>
    <w:rsid w:val="00462AB2"/>
    <w:rsid w:val="00496C41"/>
    <w:rsid w:val="004B7309"/>
    <w:rsid w:val="004C27B9"/>
    <w:rsid w:val="004D08CC"/>
    <w:rsid w:val="004E26FD"/>
    <w:rsid w:val="004E4A52"/>
    <w:rsid w:val="004F46BF"/>
    <w:rsid w:val="004F692A"/>
    <w:rsid w:val="00532066"/>
    <w:rsid w:val="00546D6F"/>
    <w:rsid w:val="00546E5C"/>
    <w:rsid w:val="0056341B"/>
    <w:rsid w:val="005766F0"/>
    <w:rsid w:val="005A59AD"/>
    <w:rsid w:val="005A658D"/>
    <w:rsid w:val="005C33D2"/>
    <w:rsid w:val="005D1A96"/>
    <w:rsid w:val="005D3F4D"/>
    <w:rsid w:val="005E5AA3"/>
    <w:rsid w:val="005F286C"/>
    <w:rsid w:val="0060257F"/>
    <w:rsid w:val="00616941"/>
    <w:rsid w:val="00617870"/>
    <w:rsid w:val="00625E68"/>
    <w:rsid w:val="00633A7F"/>
    <w:rsid w:val="00644C0E"/>
    <w:rsid w:val="006537B4"/>
    <w:rsid w:val="00667B7B"/>
    <w:rsid w:val="00677529"/>
    <w:rsid w:val="006929DD"/>
    <w:rsid w:val="006A09EE"/>
    <w:rsid w:val="006A3029"/>
    <w:rsid w:val="0073274C"/>
    <w:rsid w:val="00734FC4"/>
    <w:rsid w:val="00737ACA"/>
    <w:rsid w:val="0074251F"/>
    <w:rsid w:val="0075233D"/>
    <w:rsid w:val="00795A6C"/>
    <w:rsid w:val="007B4280"/>
    <w:rsid w:val="007D133D"/>
    <w:rsid w:val="007E1421"/>
    <w:rsid w:val="007F7AEB"/>
    <w:rsid w:val="00806F15"/>
    <w:rsid w:val="00810D6B"/>
    <w:rsid w:val="00855F4B"/>
    <w:rsid w:val="008841EB"/>
    <w:rsid w:val="008D7E64"/>
    <w:rsid w:val="00923192"/>
    <w:rsid w:val="00925464"/>
    <w:rsid w:val="0092548E"/>
    <w:rsid w:val="00927ADB"/>
    <w:rsid w:val="009300CB"/>
    <w:rsid w:val="009429E4"/>
    <w:rsid w:val="00943EDB"/>
    <w:rsid w:val="009500E1"/>
    <w:rsid w:val="00970F21"/>
    <w:rsid w:val="009838E3"/>
    <w:rsid w:val="00985CC9"/>
    <w:rsid w:val="00993E1F"/>
    <w:rsid w:val="009948F9"/>
    <w:rsid w:val="009A0531"/>
    <w:rsid w:val="009A415A"/>
    <w:rsid w:val="009A747B"/>
    <w:rsid w:val="009A79C0"/>
    <w:rsid w:val="009B1827"/>
    <w:rsid w:val="009B5FE8"/>
    <w:rsid w:val="009C0E61"/>
    <w:rsid w:val="009C0EFF"/>
    <w:rsid w:val="009E6E37"/>
    <w:rsid w:val="00A0383D"/>
    <w:rsid w:val="00A040EA"/>
    <w:rsid w:val="00A10503"/>
    <w:rsid w:val="00A1363F"/>
    <w:rsid w:val="00A635E9"/>
    <w:rsid w:val="00A65B19"/>
    <w:rsid w:val="00A72537"/>
    <w:rsid w:val="00AA66AB"/>
    <w:rsid w:val="00AC161B"/>
    <w:rsid w:val="00AC16F0"/>
    <w:rsid w:val="00AC68B8"/>
    <w:rsid w:val="00AF4BD2"/>
    <w:rsid w:val="00B30A48"/>
    <w:rsid w:val="00B32078"/>
    <w:rsid w:val="00B327B3"/>
    <w:rsid w:val="00B4399E"/>
    <w:rsid w:val="00B67DC0"/>
    <w:rsid w:val="00B742F6"/>
    <w:rsid w:val="00B83529"/>
    <w:rsid w:val="00B84CA5"/>
    <w:rsid w:val="00B93B27"/>
    <w:rsid w:val="00B945F2"/>
    <w:rsid w:val="00B97E79"/>
    <w:rsid w:val="00BA1D20"/>
    <w:rsid w:val="00BA4FF1"/>
    <w:rsid w:val="00BA67C0"/>
    <w:rsid w:val="00BB116D"/>
    <w:rsid w:val="00BC76D9"/>
    <w:rsid w:val="00BE4E4A"/>
    <w:rsid w:val="00BF7F81"/>
    <w:rsid w:val="00C05F20"/>
    <w:rsid w:val="00C16851"/>
    <w:rsid w:val="00C174A0"/>
    <w:rsid w:val="00C52CB1"/>
    <w:rsid w:val="00CB19A4"/>
    <w:rsid w:val="00CC1353"/>
    <w:rsid w:val="00CD42DC"/>
    <w:rsid w:val="00CE49F2"/>
    <w:rsid w:val="00CF0B7D"/>
    <w:rsid w:val="00CF6A06"/>
    <w:rsid w:val="00D04D48"/>
    <w:rsid w:val="00D24CD8"/>
    <w:rsid w:val="00D2550C"/>
    <w:rsid w:val="00D509A6"/>
    <w:rsid w:val="00D546F4"/>
    <w:rsid w:val="00D62C75"/>
    <w:rsid w:val="00D85CCD"/>
    <w:rsid w:val="00D876B2"/>
    <w:rsid w:val="00DA75DF"/>
    <w:rsid w:val="00DC7B28"/>
    <w:rsid w:val="00DD4ADA"/>
    <w:rsid w:val="00DE60AA"/>
    <w:rsid w:val="00DF56D0"/>
    <w:rsid w:val="00E002AA"/>
    <w:rsid w:val="00E176A8"/>
    <w:rsid w:val="00E50A7A"/>
    <w:rsid w:val="00E539C6"/>
    <w:rsid w:val="00E76E4F"/>
    <w:rsid w:val="00E85E06"/>
    <w:rsid w:val="00E87703"/>
    <w:rsid w:val="00E93225"/>
    <w:rsid w:val="00E97392"/>
    <w:rsid w:val="00EA69F0"/>
    <w:rsid w:val="00ED432B"/>
    <w:rsid w:val="00EE2017"/>
    <w:rsid w:val="00EF1CED"/>
    <w:rsid w:val="00EF78A5"/>
    <w:rsid w:val="00F27E2F"/>
    <w:rsid w:val="00F402DC"/>
    <w:rsid w:val="00F45ADD"/>
    <w:rsid w:val="00F76E82"/>
    <w:rsid w:val="00F8573E"/>
    <w:rsid w:val="00F86CF8"/>
    <w:rsid w:val="00F96164"/>
    <w:rsid w:val="00FB2CF9"/>
    <w:rsid w:val="00FC0C8C"/>
    <w:rsid w:val="00FE38C1"/>
    <w:rsid w:val="00FE6599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A86163"/>
  <w15:docId w15:val="{1D901CD1-B2D1-4FF4-BD7E-C219B676D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A635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1B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73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73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973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A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A86"/>
  </w:style>
  <w:style w:type="paragraph" w:styleId="Footer">
    <w:name w:val="footer"/>
    <w:basedOn w:val="Normal"/>
    <w:link w:val="FooterChar"/>
    <w:uiPriority w:val="99"/>
    <w:unhideWhenUsed/>
    <w:rsid w:val="00442A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A86"/>
  </w:style>
  <w:style w:type="paragraph" w:styleId="BalloonText">
    <w:name w:val="Balloon Text"/>
    <w:basedOn w:val="Normal"/>
    <w:link w:val="BalloonTextChar"/>
    <w:uiPriority w:val="99"/>
    <w:semiHidden/>
    <w:unhideWhenUsed/>
    <w:rsid w:val="00442A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A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144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0359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0359F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rsid w:val="00A635E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odyTextIndent">
    <w:name w:val="Body Text Indent"/>
    <w:basedOn w:val="Normal"/>
    <w:link w:val="BodyTextIndentChar"/>
    <w:rsid w:val="00A635E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635E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1B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1C1B4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C1B4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739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739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973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llCapsHeading">
    <w:name w:val="All Caps Heading"/>
    <w:basedOn w:val="Normal"/>
    <w:rsid w:val="00E97392"/>
    <w:rPr>
      <w:rFonts w:ascii="Tahoma" w:hAnsi="Tahoma"/>
      <w:b/>
      <w:caps/>
      <w:color w:val="808080"/>
      <w:spacing w:val="4"/>
      <w:sz w:val="14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6CC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076CC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76CC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E6599"/>
    <w:pPr>
      <w:spacing w:before="100" w:beforeAutospacing="1" w:after="100" w:afterAutospacing="1"/>
    </w:pPr>
  </w:style>
  <w:style w:type="character" w:customStyle="1" w:styleId="baec5a81-e4d6-4674-97f3-e9220f0136c1">
    <w:name w:val="baec5a81-e4d6-4674-97f3-e9220f0136c1"/>
    <w:basedOn w:val="DefaultParagraphFont"/>
    <w:rsid w:val="009B1827"/>
  </w:style>
  <w:style w:type="character" w:customStyle="1" w:styleId="apple-converted-space">
    <w:name w:val="apple-converted-space"/>
    <w:basedOn w:val="DefaultParagraphFont"/>
    <w:rsid w:val="009B1827"/>
  </w:style>
  <w:style w:type="table" w:styleId="TableGrid">
    <w:name w:val="Table Grid"/>
    <w:basedOn w:val="TableNormal"/>
    <w:uiPriority w:val="59"/>
    <w:rsid w:val="00430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855F4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855F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9A79C0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271277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45A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6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ema.ri.go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09C32-6620-4F2C-8819-4A2FA20C9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brosius, Alexander (EMA)</dc:creator>
  <cp:lastModifiedBy>Jones, Richard (EMA)</cp:lastModifiedBy>
  <cp:revision>8</cp:revision>
  <cp:lastPrinted>2021-08-30T20:32:00Z</cp:lastPrinted>
  <dcterms:created xsi:type="dcterms:W3CDTF">2023-03-02T13:17:00Z</dcterms:created>
  <dcterms:modified xsi:type="dcterms:W3CDTF">2023-03-02T16:19:00Z</dcterms:modified>
</cp:coreProperties>
</file>